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67" w:rsidRPr="0090611F" w:rsidRDefault="4BE24802" w:rsidP="0090611F">
      <w:pPr>
        <w:jc w:val="center"/>
        <w:rPr>
          <w:b/>
          <w:sz w:val="32"/>
          <w:szCs w:val="32"/>
          <w:lang w:val="es-ES_tradnl"/>
        </w:rPr>
      </w:pPr>
      <w:r w:rsidRPr="4BE24802">
        <w:rPr>
          <w:b/>
          <w:bCs/>
          <w:sz w:val="32"/>
          <w:szCs w:val="32"/>
          <w:lang w:val="es-ES"/>
        </w:rPr>
        <w:t xml:space="preserve">Distrito de Columbia </w:t>
      </w:r>
    </w:p>
    <w:p w:rsidR="0090611F" w:rsidRPr="0090611F" w:rsidRDefault="0090611F" w:rsidP="0090611F">
      <w:pPr>
        <w:jc w:val="center"/>
        <w:rPr>
          <w:b/>
          <w:sz w:val="32"/>
          <w:szCs w:val="32"/>
          <w:lang w:val="es-ES_tradnl"/>
        </w:rPr>
      </w:pPr>
      <w:r w:rsidRPr="0090611F">
        <w:rPr>
          <w:b/>
          <w:sz w:val="32"/>
          <w:szCs w:val="32"/>
          <w:lang w:val="es-ES_tradnl"/>
        </w:rPr>
        <w:t xml:space="preserve">Consejo de Discapacidades del Desarrollo </w:t>
      </w:r>
    </w:p>
    <w:p w:rsidR="0090611F" w:rsidRPr="0090611F" w:rsidRDefault="00F56D4E" w:rsidP="0090611F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Encuesta de</w:t>
      </w:r>
      <w:r w:rsidR="0090611F" w:rsidRPr="0090611F">
        <w:rPr>
          <w:b/>
          <w:sz w:val="32"/>
          <w:szCs w:val="32"/>
          <w:lang w:val="es-ES_tradnl"/>
        </w:rPr>
        <w:t xml:space="preserve"> 2015-2016</w:t>
      </w:r>
    </w:p>
    <w:p w:rsidR="0090611F" w:rsidRDefault="0090611F" w:rsidP="0090611F">
      <w:pPr>
        <w:jc w:val="center"/>
        <w:rPr>
          <w:lang w:val="es-ES_tradnl"/>
        </w:rPr>
      </w:pPr>
    </w:p>
    <w:p w:rsidR="0090611F" w:rsidRDefault="0090611F" w:rsidP="0090611F">
      <w:pPr>
        <w:jc w:val="center"/>
        <w:rPr>
          <w:lang w:val="es-ES_tradnl"/>
        </w:rPr>
      </w:pPr>
    </w:p>
    <w:p w:rsidR="0090611F" w:rsidRDefault="0090611F" w:rsidP="0090611F">
      <w:pPr>
        <w:rPr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 xml:space="preserve">Misión: </w:t>
      </w:r>
      <w:r w:rsidRPr="4BE24802">
        <w:rPr>
          <w:sz w:val="28"/>
          <w:szCs w:val="28"/>
          <w:lang w:val="es-ES"/>
        </w:rPr>
        <w:t>El Consejo de Discapacidades del Desarrollo (</w:t>
      </w:r>
      <w:r w:rsidR="00AF5F6C" w:rsidRPr="4BE24802">
        <w:rPr>
          <w:sz w:val="28"/>
          <w:szCs w:val="28"/>
          <w:lang w:val="es-ES"/>
        </w:rPr>
        <w:t xml:space="preserve">DC </w:t>
      </w:r>
      <w:r w:rsidRPr="4BE24802">
        <w:rPr>
          <w:sz w:val="28"/>
          <w:szCs w:val="28"/>
          <w:lang w:val="es-ES"/>
        </w:rPr>
        <w:t>Developmental Disabilities C</w:t>
      </w:r>
      <w:r w:rsidR="00A834A3">
        <w:rPr>
          <w:sz w:val="28"/>
          <w:szCs w:val="28"/>
          <w:lang w:val="es-ES"/>
        </w:rPr>
        <w:t>ouncil DDC) del Distrito de Colu</w:t>
      </w:r>
      <w:r w:rsidRPr="4BE24802">
        <w:rPr>
          <w:sz w:val="28"/>
          <w:szCs w:val="28"/>
          <w:lang w:val="es-ES"/>
        </w:rPr>
        <w:t xml:space="preserve">mbia trata de </w:t>
      </w:r>
      <w:r w:rsidR="00C75AC5" w:rsidRPr="4BE24802">
        <w:rPr>
          <w:sz w:val="28"/>
          <w:szCs w:val="28"/>
          <w:lang w:val="es-ES"/>
        </w:rPr>
        <w:t xml:space="preserve">fortalecer la voz de las personas con discapacidades del desarrollo y sus familias con el fin de apoyar </w:t>
      </w:r>
      <w:r w:rsidR="003F2D12" w:rsidRPr="4BE24802">
        <w:rPr>
          <w:sz w:val="28"/>
          <w:szCs w:val="28"/>
          <w:lang w:val="es-ES"/>
        </w:rPr>
        <w:t>más</w:t>
      </w:r>
      <w:r w:rsidR="00C75AC5" w:rsidRPr="4BE24802">
        <w:rPr>
          <w:sz w:val="28"/>
          <w:szCs w:val="28"/>
          <w:lang w:val="es-ES"/>
        </w:rPr>
        <w:t xml:space="preserve">​​s independencia, inclusión, empoderamiento, y la búsqueda del estilo de vida que elijan.  Nos esforzamos por crear </w:t>
      </w:r>
      <w:r w:rsidR="009042D1" w:rsidRPr="4BE24802">
        <w:rPr>
          <w:sz w:val="28"/>
          <w:szCs w:val="28"/>
          <w:lang w:val="es-ES"/>
        </w:rPr>
        <w:t xml:space="preserve">un cambio progresivo que elimina la discriminación y las barreras a la inclusión total a través de nuestra defensa y lucha de los derechos ci​​viles y humanos de </w:t>
      </w:r>
      <w:r w:rsidR="003F2D12" w:rsidRPr="4BE24802">
        <w:rPr>
          <w:sz w:val="28"/>
          <w:szCs w:val="28"/>
          <w:lang w:val="es-ES"/>
        </w:rPr>
        <w:t>las personas</w:t>
      </w:r>
      <w:r w:rsidR="009042D1" w:rsidRPr="4BE24802">
        <w:rPr>
          <w:sz w:val="28"/>
          <w:szCs w:val="28"/>
          <w:lang w:val="es-ES"/>
        </w:rPr>
        <w:t xml:space="preserve"> con discapacidades del desarrollo y sus familias.</w:t>
      </w:r>
    </w:p>
    <w:p w:rsidR="009042D1" w:rsidRDefault="009042D1" w:rsidP="0090611F">
      <w:pPr>
        <w:rPr>
          <w:sz w:val="28"/>
          <w:szCs w:val="28"/>
          <w:lang w:val="es-ES_tradnl"/>
        </w:rPr>
      </w:pPr>
    </w:p>
    <w:p w:rsidR="009042D1" w:rsidRDefault="4BE24802" w:rsidP="0090611F">
      <w:pPr>
        <w:rPr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 xml:space="preserve">Discapacidad del Desarrollo: </w:t>
      </w:r>
      <w:r w:rsidRPr="4BE24802">
        <w:rPr>
          <w:sz w:val="28"/>
          <w:szCs w:val="28"/>
          <w:lang w:val="es-ES"/>
        </w:rPr>
        <w:t xml:space="preserve">Es una discapacidad intelectual o física que es </w:t>
      </w:r>
      <w:r w:rsidR="007447FC">
        <w:rPr>
          <w:sz w:val="28"/>
          <w:szCs w:val="28"/>
          <w:lang w:val="es-ES"/>
        </w:rPr>
        <w:t>severo</w:t>
      </w:r>
      <w:r w:rsidR="007447FC" w:rsidRPr="4BE24802">
        <w:rPr>
          <w:sz w:val="28"/>
          <w:szCs w:val="28"/>
          <w:lang w:val="es-ES"/>
        </w:rPr>
        <w:t xml:space="preserve"> </w:t>
      </w:r>
      <w:r w:rsidRPr="4BE24802">
        <w:rPr>
          <w:sz w:val="28"/>
          <w:szCs w:val="28"/>
          <w:lang w:val="es-ES"/>
        </w:rPr>
        <w:t xml:space="preserve">y duradera que ocurre antes de la edad 22 </w:t>
      </w:r>
      <w:r w:rsidR="003F2D12" w:rsidRPr="4BE24802">
        <w:rPr>
          <w:sz w:val="28"/>
          <w:szCs w:val="28"/>
          <w:lang w:val="es-ES"/>
        </w:rPr>
        <w:t xml:space="preserve">años. </w:t>
      </w:r>
      <w:r w:rsidRPr="4BE24802">
        <w:rPr>
          <w:sz w:val="28"/>
          <w:szCs w:val="28"/>
          <w:lang w:val="es-ES"/>
        </w:rPr>
        <w:t>También es probable que la discapacidad continuará para siempre y resultará en limita</w:t>
      </w:r>
      <w:r w:rsidR="00A834A3">
        <w:rPr>
          <w:sz w:val="28"/>
          <w:szCs w:val="28"/>
          <w:lang w:val="es-ES"/>
        </w:rPr>
        <w:t>ciones sustanciales en tres o má</w:t>
      </w:r>
      <w:r w:rsidRPr="4BE24802">
        <w:rPr>
          <w:sz w:val="28"/>
          <w:szCs w:val="28"/>
          <w:lang w:val="es-ES"/>
        </w:rPr>
        <w:t xml:space="preserve">s de las actividades principales de la vida: cuidado propio, habla, comprensión del lenguaje, aprendizaje, movilidad, capacidad de tomar decisiones, independencia financiera, y/o la capacidad funcionar sin servicios planificados y coordinados individualmente. </w:t>
      </w:r>
    </w:p>
    <w:p w:rsidR="0016609B" w:rsidRDefault="0016609B" w:rsidP="0090611F">
      <w:pPr>
        <w:rPr>
          <w:sz w:val="28"/>
          <w:szCs w:val="28"/>
          <w:lang w:val="es-ES_tradnl"/>
        </w:rPr>
      </w:pPr>
    </w:p>
    <w:p w:rsidR="0016609B" w:rsidRDefault="4BE24802" w:rsidP="0090611F">
      <w:pPr>
        <w:rPr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 xml:space="preserve">Objetivo </w:t>
      </w:r>
      <w:r w:rsidR="007447FC">
        <w:rPr>
          <w:b/>
          <w:bCs/>
          <w:sz w:val="28"/>
          <w:szCs w:val="28"/>
          <w:lang w:val="es-ES"/>
        </w:rPr>
        <w:t>de la encuesta</w:t>
      </w:r>
      <w:r w:rsidRPr="4BE24802">
        <w:rPr>
          <w:b/>
          <w:bCs/>
          <w:sz w:val="28"/>
          <w:szCs w:val="28"/>
          <w:lang w:val="es-ES"/>
        </w:rPr>
        <w:t xml:space="preserve">: </w:t>
      </w:r>
      <w:r w:rsidRPr="4BE24802">
        <w:rPr>
          <w:sz w:val="28"/>
          <w:szCs w:val="28"/>
          <w:lang w:val="es-ES"/>
        </w:rPr>
        <w:t xml:space="preserve">DDC consiste en residentes del Distrito de Columbia que tienen discapacidades del desarrollo, miembros de sus familias, y otros​ aliados profesionales. Es nuestra responsabilidad identificar las necesidades más​ importantes en nuestra comunidad latino y hispanoparlante. Con el fin de hacer esto, queremos hacerle unas preguntas, y solicitar sus opiniones y sugerencias. El DDC utilizará​ sus  comentarios para desarrollar nuestras prioridades de los próximos 5 años, desde el año fiscal 2017 hasta el 2021 para mejorar nuestras actividades, los apoyos y los servicios para los residentes con discapacidades del desarrollo y sus familias. </w:t>
      </w:r>
    </w:p>
    <w:p w:rsidR="003419BF" w:rsidRDefault="003419BF" w:rsidP="0090611F">
      <w:pPr>
        <w:rPr>
          <w:sz w:val="28"/>
          <w:szCs w:val="28"/>
          <w:lang w:val="es-ES_tradnl"/>
        </w:rPr>
      </w:pPr>
    </w:p>
    <w:p w:rsidR="00F8519F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Por favor ayúdenos, y proporcione sus respuestas a las siguientes preguntas. </w:t>
      </w:r>
      <w:r w:rsidR="007447FC">
        <w:rPr>
          <w:sz w:val="28"/>
          <w:szCs w:val="28"/>
          <w:lang w:val="es-ES"/>
        </w:rPr>
        <w:t>Esta encuesta</w:t>
      </w:r>
      <w:r w:rsidRPr="4BE24802">
        <w:rPr>
          <w:sz w:val="28"/>
          <w:szCs w:val="28"/>
          <w:lang w:val="es-ES"/>
        </w:rPr>
        <w:t xml:space="preserve"> </w:t>
      </w:r>
      <w:proofErr w:type="spellStart"/>
      <w:r w:rsidRPr="4BE24802">
        <w:rPr>
          <w:sz w:val="28"/>
          <w:szCs w:val="28"/>
          <w:lang w:val="es-ES"/>
        </w:rPr>
        <w:t>só</w:t>
      </w:r>
      <w:proofErr w:type="spellEnd"/>
      <w:r w:rsidRPr="4BE24802">
        <w:rPr>
          <w:sz w:val="28"/>
          <w:szCs w:val="28"/>
          <w:lang w:val="es-ES"/>
        </w:rPr>
        <w:t>​​lo durará algunos minutos. Muchas gracias.</w:t>
      </w:r>
    </w:p>
    <w:p w:rsidR="00F8519F" w:rsidRDefault="00F8519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:rsidR="00F8519F" w:rsidRDefault="4BE24802" w:rsidP="0090611F">
      <w:pPr>
        <w:rPr>
          <w:b/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lastRenderedPageBreak/>
        <w:t>1. Rango de edad (por favor elija uno)</w:t>
      </w:r>
    </w:p>
    <w:p w:rsidR="00F8519F" w:rsidRPr="005460D4" w:rsidRDefault="00F8519F" w:rsidP="0090611F">
      <w:pPr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 w:rsidRPr="4BE24802">
        <w:rPr>
          <w:sz w:val="28"/>
          <w:szCs w:val="28"/>
          <w:lang w:val="es-ES"/>
        </w:rPr>
        <w:t>22 años o menor</w:t>
      </w:r>
    </w:p>
    <w:p w:rsidR="00F8519F" w:rsidRPr="005460D4" w:rsidRDefault="00F8519F" w:rsidP="0090611F">
      <w:pPr>
        <w:rPr>
          <w:sz w:val="28"/>
          <w:szCs w:val="28"/>
          <w:lang w:val="es-ES_tradnl"/>
        </w:rPr>
      </w:pP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  <w:t>23-35</w:t>
      </w:r>
    </w:p>
    <w:p w:rsidR="00F8519F" w:rsidRPr="005460D4" w:rsidRDefault="00F8519F" w:rsidP="0090611F">
      <w:pPr>
        <w:rPr>
          <w:sz w:val="28"/>
          <w:szCs w:val="28"/>
          <w:lang w:val="es-ES_tradnl"/>
        </w:rPr>
      </w:pP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  <w:t>36-45</w:t>
      </w:r>
    </w:p>
    <w:p w:rsidR="00F8519F" w:rsidRPr="005460D4" w:rsidRDefault="00F8519F" w:rsidP="0090611F">
      <w:pPr>
        <w:rPr>
          <w:sz w:val="28"/>
          <w:szCs w:val="28"/>
          <w:lang w:val="es-ES_tradnl"/>
        </w:rPr>
      </w:pP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  <w:t>46-55</w:t>
      </w:r>
    </w:p>
    <w:p w:rsidR="003419BF" w:rsidRPr="005460D4" w:rsidRDefault="00F8519F" w:rsidP="0090611F">
      <w:pPr>
        <w:rPr>
          <w:sz w:val="28"/>
          <w:szCs w:val="28"/>
          <w:lang w:val="es-ES_tradnl"/>
        </w:rPr>
      </w:pP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</w:r>
      <w:r w:rsidRPr="005460D4">
        <w:rPr>
          <w:sz w:val="28"/>
          <w:szCs w:val="28"/>
          <w:lang w:val="es-ES_tradnl"/>
        </w:rPr>
        <w:tab/>
        <w:t xml:space="preserve">56 años o mayor </w:t>
      </w:r>
      <w:r w:rsidR="003419BF" w:rsidRPr="005460D4">
        <w:rPr>
          <w:sz w:val="28"/>
          <w:szCs w:val="28"/>
          <w:lang w:val="es-ES_tradnl"/>
        </w:rPr>
        <w:t xml:space="preserve">  </w:t>
      </w:r>
    </w:p>
    <w:p w:rsidR="00F8519F" w:rsidRDefault="00F8519F" w:rsidP="0090611F">
      <w:pPr>
        <w:rPr>
          <w:sz w:val="28"/>
          <w:szCs w:val="28"/>
          <w:lang w:val="es-ES_tradnl"/>
        </w:rPr>
      </w:pPr>
    </w:p>
    <w:p w:rsidR="00F8519F" w:rsidRPr="00F8519F" w:rsidRDefault="00BE0A7C" w:rsidP="0090611F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2. </w:t>
      </w:r>
      <w:r w:rsidR="00F8519F" w:rsidRPr="00F8519F">
        <w:rPr>
          <w:b/>
          <w:sz w:val="28"/>
          <w:szCs w:val="28"/>
          <w:lang w:val="es-ES_tradnl"/>
        </w:rPr>
        <w:t>Elija la respuesta que mejor te describe:</w:t>
      </w:r>
    </w:p>
    <w:p w:rsidR="00F8519F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Individuo con discapacidad del desarrollo</w:t>
      </w:r>
    </w:p>
    <w:p w:rsidR="00F8519F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F8519F">
        <w:rPr>
          <w:sz w:val="28"/>
          <w:szCs w:val="28"/>
          <w:lang w:val="es-ES_tradnl"/>
        </w:rPr>
        <w:t xml:space="preserve">Padre o Madre </w:t>
      </w:r>
    </w:p>
    <w:p w:rsidR="00F8519F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F8519F">
        <w:rPr>
          <w:sz w:val="28"/>
          <w:szCs w:val="28"/>
          <w:lang w:val="es-ES_tradnl"/>
        </w:rPr>
        <w:t>Otra persona de la familia</w:t>
      </w:r>
    </w:p>
    <w:p w:rsidR="00F8519F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F8519F">
        <w:rPr>
          <w:sz w:val="28"/>
          <w:szCs w:val="28"/>
          <w:lang w:val="es-ES_tradnl"/>
        </w:rPr>
        <w:t>Pareja/amigo</w:t>
      </w:r>
    </w:p>
    <w:p w:rsidR="00F8519F" w:rsidRPr="00F8519F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________Defensor/aliado  </w:t>
      </w:r>
    </w:p>
    <w:p w:rsidR="00F8519F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F8519F">
        <w:rPr>
          <w:sz w:val="28"/>
          <w:szCs w:val="28"/>
          <w:lang w:val="es-ES_tradnl"/>
        </w:rPr>
        <w:t>Profesional</w:t>
      </w:r>
    </w:p>
    <w:p w:rsidR="00F8519F" w:rsidRDefault="00F8519F" w:rsidP="0090611F">
      <w:pPr>
        <w:rPr>
          <w:b/>
          <w:sz w:val="28"/>
          <w:szCs w:val="28"/>
          <w:lang w:val="es-ES_tradnl"/>
        </w:rPr>
      </w:pPr>
    </w:p>
    <w:p w:rsidR="00BE0A7C" w:rsidRDefault="00BE0A7C" w:rsidP="0090611F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3. Identidad de género</w:t>
      </w:r>
      <w:r w:rsidR="002465BB">
        <w:rPr>
          <w:b/>
          <w:sz w:val="28"/>
          <w:szCs w:val="28"/>
          <w:lang w:val="es-ES_tradnl"/>
        </w:rPr>
        <w:t>:</w:t>
      </w:r>
    </w:p>
    <w:p w:rsidR="002465BB" w:rsidRPr="002465BB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2465BB">
        <w:rPr>
          <w:sz w:val="28"/>
          <w:szCs w:val="28"/>
          <w:lang w:val="es-ES_tradnl"/>
        </w:rPr>
        <w:t>Hombre</w:t>
      </w:r>
    </w:p>
    <w:p w:rsidR="002465BB" w:rsidRPr="002465BB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2465BB">
        <w:rPr>
          <w:sz w:val="28"/>
          <w:szCs w:val="28"/>
          <w:lang w:val="es-ES_tradnl"/>
        </w:rPr>
        <w:t>Mujer</w:t>
      </w:r>
    </w:p>
    <w:p w:rsidR="002465BB" w:rsidRPr="002465BB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2465BB">
        <w:rPr>
          <w:sz w:val="28"/>
          <w:szCs w:val="28"/>
          <w:lang w:val="es-ES_tradnl"/>
        </w:rPr>
        <w:t>Transexual</w:t>
      </w:r>
    </w:p>
    <w:p w:rsidR="002465BB" w:rsidRPr="002465BB" w:rsidRDefault="003D0751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2465BB">
        <w:rPr>
          <w:sz w:val="28"/>
          <w:szCs w:val="28"/>
          <w:lang w:val="es-ES_tradnl"/>
        </w:rPr>
        <w:t xml:space="preserve">Otro (por favor, identifique) </w:t>
      </w:r>
      <w:r w:rsidR="00096CDB">
        <w:rPr>
          <w:sz w:val="28"/>
          <w:szCs w:val="28"/>
          <w:lang w:val="es-ES_tradnl"/>
        </w:rPr>
        <w:t>__________________________________</w:t>
      </w:r>
    </w:p>
    <w:p w:rsidR="002465BB" w:rsidRDefault="002465BB" w:rsidP="0090611F">
      <w:pPr>
        <w:rPr>
          <w:b/>
          <w:sz w:val="28"/>
          <w:szCs w:val="28"/>
          <w:lang w:val="es-ES_tradnl"/>
        </w:rPr>
      </w:pPr>
    </w:p>
    <w:p w:rsidR="00F8519F" w:rsidRDefault="4BE24802" w:rsidP="0090611F">
      <w:pPr>
        <w:rPr>
          <w:b/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 xml:space="preserve">4. ¿En </w:t>
      </w:r>
      <w:r w:rsidR="003F2D12" w:rsidRPr="4BE24802">
        <w:rPr>
          <w:b/>
          <w:bCs/>
          <w:sz w:val="28"/>
          <w:szCs w:val="28"/>
          <w:lang w:val="es-ES"/>
        </w:rPr>
        <w:t>cuál</w:t>
      </w:r>
      <w:r w:rsidRPr="4BE24802">
        <w:rPr>
          <w:b/>
          <w:bCs/>
          <w:sz w:val="28"/>
          <w:szCs w:val="28"/>
          <w:lang w:val="es-ES"/>
        </w:rPr>
        <w:t xml:space="preserve">​​ </w:t>
      </w:r>
      <w:r w:rsidR="007447FC">
        <w:rPr>
          <w:b/>
          <w:bCs/>
          <w:sz w:val="28"/>
          <w:szCs w:val="28"/>
          <w:lang w:val="es-ES"/>
        </w:rPr>
        <w:t>distrito electoral</w:t>
      </w:r>
      <w:r w:rsidR="007447FC" w:rsidRPr="4BE24802">
        <w:rPr>
          <w:b/>
          <w:bCs/>
          <w:sz w:val="28"/>
          <w:szCs w:val="28"/>
          <w:lang w:val="es-ES"/>
        </w:rPr>
        <w:t xml:space="preserve"> </w:t>
      </w:r>
      <w:r w:rsidRPr="4BE24802">
        <w:rPr>
          <w:b/>
          <w:bCs/>
          <w:sz w:val="28"/>
          <w:szCs w:val="28"/>
          <w:lang w:val="es-ES"/>
        </w:rPr>
        <w:t xml:space="preserve">(escriba el </w:t>
      </w:r>
      <w:proofErr w:type="spellStart"/>
      <w:r w:rsidRPr="4BE24802">
        <w:rPr>
          <w:b/>
          <w:bCs/>
          <w:sz w:val="28"/>
          <w:szCs w:val="28"/>
          <w:lang w:val="es-ES"/>
        </w:rPr>
        <w:t>nú</w:t>
      </w:r>
      <w:proofErr w:type="spellEnd"/>
      <w:r w:rsidRPr="4BE24802">
        <w:rPr>
          <w:b/>
          <w:bCs/>
          <w:sz w:val="28"/>
          <w:szCs w:val="28"/>
          <w:lang w:val="es-ES"/>
        </w:rPr>
        <w:t xml:space="preserve">​​mero) vive usted? </w:t>
      </w:r>
    </w:p>
    <w:p w:rsidR="005A623D" w:rsidRDefault="005A623D" w:rsidP="0090611F">
      <w:pPr>
        <w:rPr>
          <w:b/>
          <w:sz w:val="28"/>
          <w:szCs w:val="28"/>
          <w:lang w:val="es-ES_tradnl"/>
        </w:rPr>
      </w:pPr>
    </w:p>
    <w:p w:rsidR="001C3A3F" w:rsidRPr="00066923" w:rsidRDefault="4BE24802" w:rsidP="0090611F">
      <w:pPr>
        <w:rPr>
          <w:b/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>5. ¿</w:t>
      </w:r>
      <w:proofErr w:type="spellStart"/>
      <w:r w:rsidR="007447FC">
        <w:rPr>
          <w:b/>
          <w:bCs/>
          <w:sz w:val="28"/>
          <w:szCs w:val="28"/>
          <w:lang w:val="es-ES"/>
        </w:rPr>
        <w:t>Cuales</w:t>
      </w:r>
      <w:proofErr w:type="spellEnd"/>
      <w:r w:rsidR="007447FC">
        <w:rPr>
          <w:b/>
          <w:bCs/>
          <w:sz w:val="28"/>
          <w:szCs w:val="28"/>
          <w:lang w:val="es-ES"/>
        </w:rPr>
        <w:t xml:space="preserve"> son los retos y barreras que se interponen para que usted y/o un miembro de la familia logre vivir la vida que desea</w:t>
      </w:r>
      <w:r w:rsidRPr="4BE24802">
        <w:rPr>
          <w:b/>
          <w:bCs/>
          <w:sz w:val="28"/>
          <w:szCs w:val="28"/>
          <w:lang w:val="es-ES"/>
        </w:rPr>
        <w:t xml:space="preserve">? ¿Qué servicios y apoyos recibe usted o recibe un miembro de su familia? Priorice su nivel de satisfacción con estos servicios. </w:t>
      </w:r>
    </w:p>
    <w:p w:rsidR="005A623D" w:rsidRPr="00066923" w:rsidRDefault="001C3A3F" w:rsidP="0090611F">
      <w:pPr>
        <w:rPr>
          <w:sz w:val="28"/>
          <w:szCs w:val="28"/>
          <w:lang w:val="es-ES_tradnl"/>
        </w:rPr>
      </w:pPr>
      <w:r w:rsidRPr="00066923">
        <w:rPr>
          <w:sz w:val="28"/>
          <w:szCs w:val="28"/>
          <w:lang w:val="es-ES_tradnl"/>
        </w:rPr>
        <w:t xml:space="preserve">1=Muy descontento/insatisfecho </w:t>
      </w:r>
    </w:p>
    <w:p w:rsidR="001C3A3F" w:rsidRPr="00066923" w:rsidRDefault="001C3A3F" w:rsidP="0090611F">
      <w:pPr>
        <w:rPr>
          <w:sz w:val="28"/>
          <w:szCs w:val="28"/>
          <w:lang w:val="es-ES_tradnl"/>
        </w:rPr>
      </w:pPr>
      <w:r w:rsidRPr="00066923">
        <w:rPr>
          <w:sz w:val="28"/>
          <w:szCs w:val="28"/>
          <w:lang w:val="es-ES_tradnl"/>
        </w:rPr>
        <w:t xml:space="preserve">3=Contento/satisfecho </w:t>
      </w:r>
    </w:p>
    <w:p w:rsidR="001C3A3F" w:rsidRDefault="001C3A3F" w:rsidP="0090611F">
      <w:pPr>
        <w:rPr>
          <w:sz w:val="28"/>
          <w:szCs w:val="28"/>
          <w:lang w:val="es-ES_tradnl"/>
        </w:rPr>
      </w:pPr>
      <w:r w:rsidRPr="00066923">
        <w:rPr>
          <w:sz w:val="28"/>
          <w:szCs w:val="28"/>
          <w:lang w:val="es-ES_tradnl"/>
        </w:rPr>
        <w:t>5= Muy contento/satisfecho</w:t>
      </w:r>
      <w:r w:rsidRPr="00DC71BB">
        <w:rPr>
          <w:sz w:val="28"/>
          <w:szCs w:val="28"/>
          <w:lang w:val="es-ES_tradnl"/>
        </w:rPr>
        <w:t xml:space="preserve"> </w:t>
      </w:r>
    </w:p>
    <w:p w:rsidR="00AB6AEF" w:rsidRDefault="00AB6AEF" w:rsidP="0090611F">
      <w:pPr>
        <w:rPr>
          <w:sz w:val="28"/>
          <w:szCs w:val="28"/>
          <w:lang w:val="es-ES_tradnl"/>
        </w:rPr>
      </w:pPr>
    </w:p>
    <w:p w:rsidR="00DE350D" w:rsidRPr="0047761B" w:rsidRDefault="4BE24802" w:rsidP="0090611F">
      <w:pPr>
        <w:rPr>
          <w:b/>
          <w:sz w:val="28"/>
          <w:szCs w:val="28"/>
          <w:highlight w:val="yellow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 xml:space="preserve">6. ¿Cuáles son las necesidades no cubiertas que previenen </w:t>
      </w:r>
      <w:r w:rsidR="003F2D12" w:rsidRPr="4BE24802">
        <w:rPr>
          <w:b/>
          <w:bCs/>
          <w:sz w:val="28"/>
          <w:szCs w:val="28"/>
          <w:lang w:val="es-ES"/>
        </w:rPr>
        <w:t>las</w:t>
      </w:r>
      <w:r w:rsidRPr="4BE24802">
        <w:rPr>
          <w:b/>
          <w:bCs/>
          <w:sz w:val="28"/>
          <w:szCs w:val="28"/>
          <w:lang w:val="es-ES"/>
        </w:rPr>
        <w:t xml:space="preserve"> personas con discapacidades del desarrollo y sus familias a acceder y utilizar los servicios de participar de manera plena y contribuir a su comunidad?  ¿Cuánto gasta usted, cada mes, de su propio dinero, por los servicios y apoyos necesarios? Por favor, identifique los tipos de servicios y apoyos necesarios que usted y/o miembros de su familia pagan con su propio dinero.</w:t>
      </w:r>
    </w:p>
    <w:p w:rsidR="00DE350D" w:rsidRDefault="00DE350D" w:rsidP="0090611F">
      <w:pPr>
        <w:rPr>
          <w:b/>
          <w:sz w:val="28"/>
          <w:szCs w:val="28"/>
          <w:lang w:val="es-ES_tradnl"/>
        </w:rPr>
      </w:pPr>
    </w:p>
    <w:p w:rsidR="002465BB" w:rsidRPr="004B211A" w:rsidRDefault="4BE24802" w:rsidP="002465BB">
      <w:pPr>
        <w:rPr>
          <w:b/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lastRenderedPageBreak/>
        <w:t xml:space="preserve">7. Priorización de Metas (Escala de lo </w:t>
      </w:r>
      <w:r w:rsidR="003F2D12" w:rsidRPr="4BE24802">
        <w:rPr>
          <w:b/>
          <w:bCs/>
          <w:sz w:val="28"/>
          <w:szCs w:val="28"/>
          <w:lang w:val="es-ES"/>
        </w:rPr>
        <w:t>más</w:t>
      </w:r>
      <w:r w:rsidRPr="4BE24802">
        <w:rPr>
          <w:b/>
          <w:bCs/>
          <w:sz w:val="28"/>
          <w:szCs w:val="28"/>
          <w:lang w:val="es-ES"/>
        </w:rPr>
        <w:t>​​s importante a lo menos importante)</w:t>
      </w:r>
    </w:p>
    <w:p w:rsidR="002465BB" w:rsidRDefault="4BE24802" w:rsidP="002465BB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Un paso importante cuando desarrollemos metas en el Plan Estatal de Cinco Años de DDC, es la identificación de los temas de prioridad. </w:t>
      </w:r>
    </w:p>
    <w:p w:rsidR="002465BB" w:rsidRDefault="002465BB" w:rsidP="002465BB">
      <w:pPr>
        <w:rPr>
          <w:sz w:val="28"/>
          <w:szCs w:val="28"/>
          <w:lang w:val="es-ES_tradnl"/>
        </w:rPr>
      </w:pPr>
    </w:p>
    <w:p w:rsidR="002465BB" w:rsidRDefault="4BE24802" w:rsidP="002465BB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Adjunto es una lista de los temas de prioridad que estamos considerando. Por favor, priorice los temas con (1=Lo más importante) (2= El segundo más importante) (3= El tercero más importante) basado en el nivel de importancia para usted.   </w:t>
      </w:r>
    </w:p>
    <w:p w:rsidR="002465BB" w:rsidRDefault="002465BB" w:rsidP="002465BB">
      <w:pPr>
        <w:rPr>
          <w:sz w:val="28"/>
          <w:szCs w:val="28"/>
          <w:lang w:val="es-ES_tradnl"/>
        </w:rPr>
      </w:pPr>
    </w:p>
    <w:p w:rsidR="002465BB" w:rsidRPr="00E51CF1" w:rsidRDefault="0047761B" w:rsidP="0047761B">
      <w:pPr>
        <w:rPr>
          <w:sz w:val="28"/>
          <w:szCs w:val="28"/>
          <w:lang w:val="es-ES_tradnl"/>
        </w:rPr>
      </w:pPr>
      <w:r w:rsidRPr="00E51CF1">
        <w:rPr>
          <w:sz w:val="28"/>
          <w:szCs w:val="28"/>
          <w:lang w:val="es-ES_tradnl"/>
        </w:rPr>
        <w:t>________</w:t>
      </w:r>
      <w:r w:rsidR="002465BB" w:rsidRPr="00E51CF1">
        <w:rPr>
          <w:sz w:val="28"/>
          <w:szCs w:val="28"/>
          <w:lang w:val="es-ES_tradnl"/>
        </w:rPr>
        <w:t xml:space="preserve">Defensa propia y autodeterminación 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 xml:space="preserve">Empleo </w:t>
      </w:r>
    </w:p>
    <w:p w:rsidR="002465BB" w:rsidRPr="0047761B" w:rsidRDefault="4BE24802" w:rsidP="0047761B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Cuidado de niños y cuidado de reposo (respite)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>Educación de salud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 xml:space="preserve">Educación </w:t>
      </w:r>
      <w:r w:rsidR="003F2D12" w:rsidRPr="0047761B">
        <w:rPr>
          <w:sz w:val="28"/>
          <w:szCs w:val="28"/>
          <w:lang w:val="es-ES_tradnl"/>
        </w:rPr>
        <w:t>e</w:t>
      </w:r>
      <w:r w:rsidR="002465BB" w:rsidRPr="0047761B">
        <w:rPr>
          <w:sz w:val="28"/>
          <w:szCs w:val="28"/>
          <w:lang w:val="es-ES_tradnl"/>
        </w:rPr>
        <w:t xml:space="preserve"> intervención temprana 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 xml:space="preserve">Vivienda 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 xml:space="preserve">Transportación </w:t>
      </w:r>
    </w:p>
    <w:p w:rsidR="002465BB" w:rsidRPr="0047761B" w:rsidRDefault="0047761B" w:rsidP="0047761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2465BB" w:rsidRPr="0047761B">
        <w:rPr>
          <w:sz w:val="28"/>
          <w:szCs w:val="28"/>
          <w:lang w:val="es-ES_tradnl"/>
        </w:rPr>
        <w:t xml:space="preserve">Recreación </w:t>
      </w:r>
    </w:p>
    <w:p w:rsidR="002465BB" w:rsidRPr="0047761B" w:rsidRDefault="4BE24802" w:rsidP="0047761B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________Apoyos formales </w:t>
      </w:r>
      <w:r w:rsidR="003F2D12" w:rsidRPr="4BE24802">
        <w:rPr>
          <w:sz w:val="28"/>
          <w:szCs w:val="28"/>
          <w:lang w:val="es-ES"/>
        </w:rPr>
        <w:t>e</w:t>
      </w:r>
      <w:r w:rsidRPr="4BE24802">
        <w:rPr>
          <w:sz w:val="28"/>
          <w:szCs w:val="28"/>
          <w:lang w:val="es-ES"/>
        </w:rPr>
        <w:t xml:space="preserve"> informales en la comunidad  </w:t>
      </w:r>
    </w:p>
    <w:p w:rsidR="002465BB" w:rsidRPr="0047761B" w:rsidRDefault="4BE24802" w:rsidP="0047761B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Otro (por favor identifique)</w:t>
      </w:r>
      <w:r w:rsidR="00096CDB">
        <w:rPr>
          <w:sz w:val="28"/>
          <w:szCs w:val="28"/>
          <w:lang w:val="es-ES"/>
        </w:rPr>
        <w:t xml:space="preserve"> __________________________________________</w:t>
      </w:r>
    </w:p>
    <w:p w:rsidR="002465BB" w:rsidRDefault="002465BB" w:rsidP="0090611F">
      <w:pPr>
        <w:rPr>
          <w:b/>
          <w:sz w:val="28"/>
          <w:szCs w:val="28"/>
          <w:lang w:val="es-ES_tradnl"/>
        </w:rPr>
      </w:pPr>
    </w:p>
    <w:p w:rsidR="002465BB" w:rsidRPr="009115F3" w:rsidRDefault="002465BB" w:rsidP="002465BB">
      <w:pPr>
        <w:rPr>
          <w:b/>
          <w:sz w:val="28"/>
          <w:szCs w:val="28"/>
          <w:lang w:val="es-ES_tradnl"/>
        </w:rPr>
      </w:pPr>
      <w:r w:rsidRPr="009115F3">
        <w:rPr>
          <w:b/>
          <w:sz w:val="28"/>
          <w:szCs w:val="28"/>
          <w:lang w:val="es-ES_tradnl"/>
        </w:rPr>
        <w:t xml:space="preserve">8. </w:t>
      </w:r>
      <w:r w:rsidR="005B784F">
        <w:rPr>
          <w:b/>
          <w:sz w:val="28"/>
          <w:szCs w:val="28"/>
          <w:lang w:val="es-ES_tradnl"/>
        </w:rPr>
        <w:t>Para cada una de las tres áreas prioritarias identificadas anteriormente</w:t>
      </w:r>
      <w:r w:rsidRPr="009115F3">
        <w:rPr>
          <w:b/>
          <w:sz w:val="28"/>
          <w:szCs w:val="28"/>
          <w:lang w:val="es-ES_tradnl"/>
        </w:rPr>
        <w:t xml:space="preserve">, por favor describa sus expectaciones y preocupaciones sobre los tipos de servicios y apoyos que necesitan usted y/o su familia para </w:t>
      </w:r>
      <w:r w:rsidR="005B784F">
        <w:rPr>
          <w:b/>
          <w:sz w:val="28"/>
          <w:szCs w:val="28"/>
          <w:lang w:val="es-ES_tradnl"/>
        </w:rPr>
        <w:t>lograr el mejor grado de</w:t>
      </w:r>
      <w:r w:rsidRPr="009115F3">
        <w:rPr>
          <w:b/>
          <w:sz w:val="28"/>
          <w:szCs w:val="28"/>
          <w:lang w:val="es-ES_tradnl"/>
        </w:rPr>
        <w:t xml:space="preserve"> independencia, integración, </w:t>
      </w:r>
      <w:r w:rsidR="005B784F">
        <w:rPr>
          <w:b/>
          <w:sz w:val="28"/>
          <w:szCs w:val="28"/>
          <w:lang w:val="es-ES_tradnl"/>
        </w:rPr>
        <w:t>e</w:t>
      </w:r>
      <w:r w:rsidR="005B784F" w:rsidRPr="009115F3">
        <w:rPr>
          <w:b/>
          <w:sz w:val="28"/>
          <w:szCs w:val="28"/>
          <w:lang w:val="es-ES_tradnl"/>
        </w:rPr>
        <w:t xml:space="preserve"> </w:t>
      </w:r>
      <w:r w:rsidRPr="009115F3">
        <w:rPr>
          <w:b/>
          <w:sz w:val="28"/>
          <w:szCs w:val="28"/>
          <w:lang w:val="es-ES_tradnl"/>
        </w:rPr>
        <w:t xml:space="preserve">inclusión </w:t>
      </w:r>
      <w:r w:rsidR="005B784F">
        <w:rPr>
          <w:b/>
          <w:sz w:val="28"/>
          <w:szCs w:val="28"/>
          <w:lang w:val="es-ES_tradnl"/>
        </w:rPr>
        <w:t xml:space="preserve">en </w:t>
      </w:r>
      <w:r w:rsidRPr="009115F3">
        <w:rPr>
          <w:b/>
          <w:sz w:val="28"/>
          <w:szCs w:val="28"/>
          <w:lang w:val="es-ES_tradnl"/>
        </w:rPr>
        <w:t xml:space="preserve">la comunidad. </w:t>
      </w:r>
    </w:p>
    <w:p w:rsidR="002465BB" w:rsidRDefault="002465BB" w:rsidP="0090611F">
      <w:pPr>
        <w:rPr>
          <w:b/>
          <w:sz w:val="28"/>
          <w:szCs w:val="28"/>
          <w:lang w:val="es-ES_tradnl"/>
        </w:rPr>
      </w:pPr>
    </w:p>
    <w:p w:rsidR="00DE350D" w:rsidRDefault="002465BB" w:rsidP="0090611F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9</w:t>
      </w:r>
      <w:r w:rsidR="00BE0A7C">
        <w:rPr>
          <w:b/>
          <w:sz w:val="28"/>
          <w:szCs w:val="28"/>
          <w:lang w:val="es-ES_tradnl"/>
        </w:rPr>
        <w:t xml:space="preserve">. </w:t>
      </w:r>
      <w:r w:rsidR="00DE350D">
        <w:rPr>
          <w:b/>
          <w:sz w:val="28"/>
          <w:szCs w:val="28"/>
          <w:lang w:val="es-ES_tradnl"/>
        </w:rPr>
        <w:t xml:space="preserve">Opcional: ¿Qué es su etnicidad? 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 xml:space="preserve">Afroamericano/negro 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>Caucásico/blanco</w:t>
      </w:r>
    </w:p>
    <w:p w:rsidR="00DE350D" w:rsidRPr="00DE350D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Latino/hispano</w:t>
      </w:r>
    </w:p>
    <w:p w:rsidR="00DE350D" w:rsidRPr="00DE350D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Asiático/persona de la Polinesia</w:t>
      </w:r>
    </w:p>
    <w:p w:rsidR="00DE350D" w:rsidRPr="00DE350D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Nativo Americano/indígena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 xml:space="preserve">Etnias múltiples </w:t>
      </w:r>
    </w:p>
    <w:p w:rsidR="00DE350D" w:rsidRPr="00DE350D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Otro (por favor identifique</w:t>
      </w:r>
      <w:proofErr w:type="gramStart"/>
      <w:r w:rsidRPr="4BE24802">
        <w:rPr>
          <w:sz w:val="28"/>
          <w:szCs w:val="28"/>
          <w:lang w:val="es-ES"/>
        </w:rPr>
        <w:t>)</w:t>
      </w:r>
      <w:r w:rsidR="00096CDB">
        <w:rPr>
          <w:sz w:val="28"/>
          <w:szCs w:val="28"/>
          <w:lang w:val="es-ES"/>
        </w:rPr>
        <w:t>_</w:t>
      </w:r>
      <w:proofErr w:type="gramEnd"/>
      <w:r w:rsidR="00096CDB">
        <w:rPr>
          <w:sz w:val="28"/>
          <w:szCs w:val="28"/>
          <w:lang w:val="es-ES"/>
        </w:rPr>
        <w:t>________________________________________</w:t>
      </w:r>
      <w:bookmarkStart w:id="0" w:name="_GoBack"/>
      <w:bookmarkEnd w:id="0"/>
    </w:p>
    <w:p w:rsidR="00DE350D" w:rsidRDefault="00DE350D" w:rsidP="0090611F">
      <w:pPr>
        <w:rPr>
          <w:b/>
          <w:sz w:val="28"/>
          <w:szCs w:val="28"/>
          <w:lang w:val="es-ES_tradnl"/>
        </w:rPr>
      </w:pPr>
    </w:p>
    <w:p w:rsidR="00DE350D" w:rsidRDefault="4BE24802" w:rsidP="0090611F">
      <w:pPr>
        <w:rPr>
          <w:b/>
          <w:sz w:val="28"/>
          <w:szCs w:val="28"/>
          <w:lang w:val="es-ES_tradnl"/>
        </w:rPr>
      </w:pPr>
      <w:r w:rsidRPr="4BE24802">
        <w:rPr>
          <w:b/>
          <w:bCs/>
          <w:sz w:val="28"/>
          <w:szCs w:val="28"/>
          <w:lang w:val="es-ES"/>
        </w:rPr>
        <w:t>10. Opcional: ¿Cuál es su discapacidad o la discapacidad del miembro de su familia?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 xml:space="preserve">Discapacidad intelectual 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________</w:t>
      </w:r>
      <w:r w:rsidR="00DE350D" w:rsidRPr="00DE350D">
        <w:rPr>
          <w:sz w:val="28"/>
          <w:szCs w:val="28"/>
          <w:lang w:val="es-ES_tradnl"/>
        </w:rPr>
        <w:t>Parálisis cerebral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>Autismo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>Sordo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>Ciego</w:t>
      </w:r>
    </w:p>
    <w:p w:rsidR="00DE350D" w:rsidRPr="00DE350D" w:rsidRDefault="0047761B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</w:t>
      </w:r>
      <w:r w:rsidR="00DE350D" w:rsidRPr="00DE350D">
        <w:rPr>
          <w:sz w:val="28"/>
          <w:szCs w:val="28"/>
          <w:lang w:val="es-ES_tradnl"/>
        </w:rPr>
        <w:t>Discapacidades múltiples</w:t>
      </w:r>
    </w:p>
    <w:p w:rsidR="00DE350D" w:rsidRDefault="4BE24802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>________Otro (por favor identifique</w:t>
      </w:r>
      <w:proofErr w:type="gramStart"/>
      <w:r w:rsidRPr="4BE24802">
        <w:rPr>
          <w:sz w:val="28"/>
          <w:szCs w:val="28"/>
          <w:lang w:val="es-ES"/>
        </w:rPr>
        <w:t>)</w:t>
      </w:r>
      <w:r w:rsidR="00096CDB">
        <w:rPr>
          <w:sz w:val="28"/>
          <w:szCs w:val="28"/>
          <w:lang w:val="es-ES"/>
        </w:rPr>
        <w:t>_</w:t>
      </w:r>
      <w:proofErr w:type="gramEnd"/>
      <w:r w:rsidR="00096CDB">
        <w:rPr>
          <w:sz w:val="28"/>
          <w:szCs w:val="28"/>
          <w:lang w:val="es-ES"/>
        </w:rPr>
        <w:t>________________________________________</w:t>
      </w:r>
    </w:p>
    <w:p w:rsidR="00DE350D" w:rsidRDefault="00DE350D" w:rsidP="0090611F">
      <w:pPr>
        <w:rPr>
          <w:sz w:val="28"/>
          <w:szCs w:val="28"/>
          <w:lang w:val="es-ES_tradnl"/>
        </w:rPr>
      </w:pPr>
    </w:p>
    <w:p w:rsidR="002D5F71" w:rsidRDefault="002D5F71" w:rsidP="0090611F">
      <w:pPr>
        <w:rPr>
          <w:sz w:val="28"/>
          <w:szCs w:val="28"/>
          <w:lang w:val="es-ES_tradnl"/>
        </w:rPr>
      </w:pPr>
    </w:p>
    <w:p w:rsidR="005460D4" w:rsidRDefault="005460D4" w:rsidP="0090611F">
      <w:pPr>
        <w:rPr>
          <w:sz w:val="28"/>
          <w:szCs w:val="28"/>
          <w:lang w:val="es-ES_tradnl"/>
        </w:rPr>
      </w:pPr>
    </w:p>
    <w:p w:rsidR="005460D4" w:rsidRDefault="005460D4" w:rsidP="0090611F">
      <w:pPr>
        <w:rPr>
          <w:sz w:val="28"/>
          <w:szCs w:val="28"/>
          <w:lang w:val="es-ES_tradnl"/>
        </w:rPr>
      </w:pPr>
      <w:r w:rsidRPr="4BE24802">
        <w:rPr>
          <w:sz w:val="28"/>
          <w:szCs w:val="28"/>
          <w:lang w:val="es-ES"/>
        </w:rPr>
        <w:t xml:space="preserve">Para aprender </w:t>
      </w:r>
      <w:r w:rsidR="003F2D12" w:rsidRPr="4BE24802">
        <w:rPr>
          <w:sz w:val="28"/>
          <w:szCs w:val="28"/>
          <w:lang w:val="es-ES"/>
        </w:rPr>
        <w:t>más</w:t>
      </w:r>
      <w:r w:rsidRPr="4BE24802">
        <w:rPr>
          <w:sz w:val="28"/>
          <w:szCs w:val="28"/>
          <w:lang w:val="es-ES"/>
        </w:rPr>
        <w:t xml:space="preserve">​​s sobre el DC DDC, por favor visite </w:t>
      </w:r>
      <w:hyperlink r:id="rId9" w:history="1">
        <w:r w:rsidRPr="4BE24802">
          <w:rPr>
            <w:rStyle w:val="Hyperlink"/>
            <w:sz w:val="28"/>
            <w:szCs w:val="28"/>
            <w:lang w:val="es-ES"/>
          </w:rPr>
          <w:t>http://ddc.dc.gov/</w:t>
        </w:r>
      </w:hyperlink>
      <w:r w:rsidRPr="4BE24802">
        <w:rPr>
          <w:sz w:val="28"/>
          <w:szCs w:val="28"/>
          <w:lang w:val="es-ES"/>
        </w:rPr>
        <w:t xml:space="preserve"> o contacte Mathew McCollough, Director Executivo, teléfono (202) 727-6744 o correo electrónico a </w:t>
      </w:r>
      <w:hyperlink r:id="rId10" w:history="1">
        <w:r w:rsidRPr="4BE24802">
          <w:rPr>
            <w:rStyle w:val="Hyperlink"/>
            <w:sz w:val="28"/>
            <w:szCs w:val="28"/>
            <w:lang w:val="es-ES"/>
          </w:rPr>
          <w:t>mathew.mccollough@dc.gov</w:t>
        </w:r>
      </w:hyperlink>
      <w:r w:rsidRPr="4BE24802">
        <w:rPr>
          <w:sz w:val="28"/>
          <w:szCs w:val="28"/>
          <w:lang w:val="es-ES"/>
        </w:rPr>
        <w:t xml:space="preserve"> </w:t>
      </w:r>
    </w:p>
    <w:p w:rsidR="005460D4" w:rsidRDefault="005460D4" w:rsidP="0090611F">
      <w:pPr>
        <w:rPr>
          <w:sz w:val="28"/>
          <w:szCs w:val="28"/>
          <w:lang w:val="es-ES_tradnl"/>
        </w:rPr>
      </w:pPr>
    </w:p>
    <w:p w:rsidR="005460D4" w:rsidRDefault="005460D4" w:rsidP="0090611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¡MUCHAS GRACIAS </w:t>
      </w:r>
      <w:r w:rsidRPr="00066923">
        <w:rPr>
          <w:sz w:val="28"/>
          <w:szCs w:val="28"/>
          <w:lang w:val="es-ES_tradnl"/>
        </w:rPr>
        <w:t>POR SU</w:t>
      </w:r>
      <w:r>
        <w:rPr>
          <w:sz w:val="28"/>
          <w:szCs w:val="28"/>
          <w:lang w:val="es-ES_tradnl"/>
        </w:rPr>
        <w:t xml:space="preserve"> TIEMPO Y AYUDA!</w:t>
      </w:r>
    </w:p>
    <w:p w:rsidR="005460D4" w:rsidRPr="00DE350D" w:rsidRDefault="005460D4" w:rsidP="0090611F">
      <w:pPr>
        <w:rPr>
          <w:sz w:val="28"/>
          <w:szCs w:val="28"/>
          <w:lang w:val="es-ES_tradnl"/>
        </w:rPr>
      </w:pPr>
    </w:p>
    <w:p w:rsidR="00DE350D" w:rsidRDefault="00DE350D" w:rsidP="0090611F">
      <w:pPr>
        <w:rPr>
          <w:b/>
          <w:sz w:val="28"/>
          <w:szCs w:val="28"/>
          <w:lang w:val="es-ES_tradnl"/>
        </w:rPr>
      </w:pPr>
    </w:p>
    <w:p w:rsidR="00DE350D" w:rsidRDefault="00DE350D" w:rsidP="0090611F">
      <w:pPr>
        <w:rPr>
          <w:b/>
          <w:sz w:val="28"/>
          <w:szCs w:val="28"/>
          <w:lang w:val="es-ES_tradnl"/>
        </w:rPr>
      </w:pPr>
    </w:p>
    <w:p w:rsidR="00DE350D" w:rsidRPr="00E657B9" w:rsidRDefault="00DE350D" w:rsidP="0090611F">
      <w:pPr>
        <w:rPr>
          <w:b/>
          <w:sz w:val="28"/>
          <w:szCs w:val="28"/>
          <w:lang w:val="es-ES_tradnl"/>
        </w:rPr>
      </w:pPr>
    </w:p>
    <w:p w:rsidR="00F8519F" w:rsidRDefault="00F8519F" w:rsidP="0090611F">
      <w:pPr>
        <w:rPr>
          <w:b/>
          <w:sz w:val="28"/>
          <w:szCs w:val="28"/>
          <w:lang w:val="es-ES_tradnl"/>
        </w:rPr>
      </w:pPr>
    </w:p>
    <w:p w:rsidR="00F8519F" w:rsidRPr="00F8519F" w:rsidRDefault="00F8519F" w:rsidP="0090611F">
      <w:pPr>
        <w:rPr>
          <w:b/>
          <w:sz w:val="28"/>
          <w:szCs w:val="28"/>
          <w:lang w:val="es-ES_tradnl"/>
        </w:rPr>
      </w:pPr>
    </w:p>
    <w:sectPr w:rsidR="00F8519F" w:rsidRPr="00F8519F" w:rsidSect="00DA523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DB" w:rsidRDefault="00266BDB" w:rsidP="00096CDB">
      <w:r>
        <w:separator/>
      </w:r>
    </w:p>
  </w:endnote>
  <w:endnote w:type="continuationSeparator" w:id="0">
    <w:p w:rsidR="00266BDB" w:rsidRDefault="00266BDB" w:rsidP="0009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755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CDB" w:rsidRDefault="00096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CDB" w:rsidRDefault="00096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DB" w:rsidRDefault="00266BDB" w:rsidP="00096CDB">
      <w:r>
        <w:separator/>
      </w:r>
    </w:p>
  </w:footnote>
  <w:footnote w:type="continuationSeparator" w:id="0">
    <w:p w:rsidR="00266BDB" w:rsidRDefault="00266BDB" w:rsidP="0009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D1B68"/>
    <w:multiLevelType w:val="hybridMultilevel"/>
    <w:tmpl w:val="386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F"/>
    <w:rsid w:val="00066923"/>
    <w:rsid w:val="00096CDB"/>
    <w:rsid w:val="00137398"/>
    <w:rsid w:val="0016609B"/>
    <w:rsid w:val="001C3A3F"/>
    <w:rsid w:val="002465BB"/>
    <w:rsid w:val="00266BDB"/>
    <w:rsid w:val="0028598E"/>
    <w:rsid w:val="002D5F71"/>
    <w:rsid w:val="002E0C75"/>
    <w:rsid w:val="003419BF"/>
    <w:rsid w:val="00351973"/>
    <w:rsid w:val="003D0751"/>
    <w:rsid w:val="003F2D12"/>
    <w:rsid w:val="0047761B"/>
    <w:rsid w:val="004B211A"/>
    <w:rsid w:val="0053489B"/>
    <w:rsid w:val="005460D4"/>
    <w:rsid w:val="005A623D"/>
    <w:rsid w:val="005B784F"/>
    <w:rsid w:val="0060611B"/>
    <w:rsid w:val="006D5E32"/>
    <w:rsid w:val="007447FC"/>
    <w:rsid w:val="007454AB"/>
    <w:rsid w:val="00765167"/>
    <w:rsid w:val="007D0119"/>
    <w:rsid w:val="007D5E05"/>
    <w:rsid w:val="00803771"/>
    <w:rsid w:val="008A11AA"/>
    <w:rsid w:val="008A13F1"/>
    <w:rsid w:val="009042D1"/>
    <w:rsid w:val="0090611F"/>
    <w:rsid w:val="009115F3"/>
    <w:rsid w:val="009C63DD"/>
    <w:rsid w:val="009F1712"/>
    <w:rsid w:val="00A0059C"/>
    <w:rsid w:val="00A834A3"/>
    <w:rsid w:val="00AB6AEF"/>
    <w:rsid w:val="00AF5F6C"/>
    <w:rsid w:val="00BE0A7C"/>
    <w:rsid w:val="00BE26A7"/>
    <w:rsid w:val="00C75AC5"/>
    <w:rsid w:val="00DA523D"/>
    <w:rsid w:val="00DC3345"/>
    <w:rsid w:val="00DC71BB"/>
    <w:rsid w:val="00DE350D"/>
    <w:rsid w:val="00E51CF1"/>
    <w:rsid w:val="00E657B9"/>
    <w:rsid w:val="00EA09DD"/>
    <w:rsid w:val="00F33330"/>
    <w:rsid w:val="00F4464C"/>
    <w:rsid w:val="00F56D4E"/>
    <w:rsid w:val="00F70095"/>
    <w:rsid w:val="00F701E8"/>
    <w:rsid w:val="00F8519F"/>
    <w:rsid w:val="4BE2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611F"/>
  </w:style>
  <w:style w:type="paragraph" w:styleId="BalloonText">
    <w:name w:val="Balloon Text"/>
    <w:basedOn w:val="Normal"/>
    <w:link w:val="BalloonTextChar"/>
    <w:uiPriority w:val="99"/>
    <w:semiHidden/>
    <w:unhideWhenUsed/>
    <w:rsid w:val="00906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DB"/>
  </w:style>
  <w:style w:type="paragraph" w:styleId="Footer">
    <w:name w:val="footer"/>
    <w:basedOn w:val="Normal"/>
    <w:link w:val="FooterChar"/>
    <w:uiPriority w:val="99"/>
    <w:unhideWhenUsed/>
    <w:rsid w:val="0009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611F"/>
  </w:style>
  <w:style w:type="paragraph" w:styleId="BalloonText">
    <w:name w:val="Balloon Text"/>
    <w:basedOn w:val="Normal"/>
    <w:link w:val="BalloonTextChar"/>
    <w:uiPriority w:val="99"/>
    <w:semiHidden/>
    <w:unhideWhenUsed/>
    <w:rsid w:val="00906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DB"/>
  </w:style>
  <w:style w:type="paragraph" w:styleId="Footer">
    <w:name w:val="footer"/>
    <w:basedOn w:val="Normal"/>
    <w:link w:val="FooterChar"/>
    <w:uiPriority w:val="99"/>
    <w:unhideWhenUsed/>
    <w:rsid w:val="0009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thew.mccollough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c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47F-B149-451E-A962-6CA9A69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Tal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ime</dc:creator>
  <cp:lastModifiedBy>ServUS</cp:lastModifiedBy>
  <cp:revision>4</cp:revision>
  <cp:lastPrinted>2016-02-10T18:23:00Z</cp:lastPrinted>
  <dcterms:created xsi:type="dcterms:W3CDTF">2016-02-04T19:53:00Z</dcterms:created>
  <dcterms:modified xsi:type="dcterms:W3CDTF">2016-02-10T18:23:00Z</dcterms:modified>
</cp:coreProperties>
</file>